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9D" w:rsidRPr="002F76B4" w:rsidRDefault="0040019D" w:rsidP="0040019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5544B">
        <w:rPr>
          <w:b/>
          <w:bCs/>
          <w:sz w:val="32"/>
          <w:szCs w:val="32"/>
          <w:u w:val="single"/>
        </w:rPr>
        <w:t>31st  Oct 2021</w:t>
      </w:r>
    </w:p>
    <w:p w:rsidR="0040019D" w:rsidRPr="002F76B4" w:rsidRDefault="0040019D" w:rsidP="0040019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40019D" w:rsidRPr="002F76B4" w:rsidTr="00B26513">
        <w:tc>
          <w:tcPr>
            <w:tcW w:w="3999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0019D" w:rsidRPr="002F76B4" w:rsidRDefault="0040019D" w:rsidP="00AA6B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0019D" w:rsidRPr="002F76B4" w:rsidRDefault="0040019D" w:rsidP="00AA6B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 ÍkÉrÉþÈ | 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C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rÉþ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5A5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ÍkÉrÉþÈ | ÍkÉ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rÉþÈ ||</w:t>
            </w:r>
          </w:p>
        </w:tc>
      </w:tr>
      <w:tr w:rsidR="00B26513" w:rsidTr="00B26513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:rsidR="00B26513" w:rsidRPr="0095544B" w:rsidRDefault="00B26513" w:rsidP="00D14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rÉÉÈ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513" w:rsidRDefault="005A5086" w:rsidP="00D14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A50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rÉÉÈ ||</w:t>
            </w:r>
          </w:p>
        </w:tc>
      </w:tr>
      <w:tr w:rsidR="004F37F5" w:rsidRPr="002F76B4" w:rsidTr="00B26513">
        <w:trPr>
          <w:trHeight w:val="962"/>
        </w:trPr>
        <w:tc>
          <w:tcPr>
            <w:tcW w:w="3999" w:type="dxa"/>
          </w:tcPr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3.1 – Kramam</w:t>
            </w:r>
          </w:p>
          <w:p w:rsidR="002E0C41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:rsidR="004F37F5" w:rsidRPr="00B26513" w:rsidRDefault="002E0C41" w:rsidP="002E0C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r w:rsidRPr="004F37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qÉïþ |</w:t>
            </w:r>
          </w:p>
        </w:tc>
        <w:tc>
          <w:tcPr>
            <w:tcW w:w="5386" w:type="dxa"/>
          </w:tcPr>
          <w:p w:rsidR="004F37F5" w:rsidRDefault="004F37F5" w:rsidP="007E1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r w:rsidRPr="00696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Éå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qÉïþ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3.3 – Kramam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268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 |</w:t>
            </w:r>
          </w:p>
        </w:tc>
        <w:tc>
          <w:tcPr>
            <w:tcW w:w="5386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iu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rÉÈ |</w:t>
            </w:r>
          </w:p>
        </w:tc>
      </w:tr>
      <w:tr w:rsidR="00ED6EA9" w:rsidRPr="002F76B4" w:rsidTr="00B26513">
        <w:trPr>
          <w:trHeight w:val="934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ED6EA9" w:rsidRPr="002E0C41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ålrÉþÈ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ÌlÉþwuÉÉ</w:t>
            </w:r>
            <w:r w:rsidRPr="002E0C4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 | 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r w:rsidRPr="002E0C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ålrÉþÈ |</w:t>
            </w:r>
          </w:p>
        </w:tc>
      </w:tr>
      <w:tr w:rsidR="00ED6EA9" w:rsidRPr="002F76B4" w:rsidTr="00B26513">
        <w:trPr>
          <w:trHeight w:val="1289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CirÉþalÉå |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ÌiÉqÉalÉå | A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D6E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ED6EA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CirÉþalÉå ||</w:t>
            </w:r>
          </w:p>
        </w:tc>
      </w:tr>
      <w:tr w:rsidR="00ED6EA9" w:rsidRPr="002F76B4" w:rsidTr="00B26513">
        <w:trPr>
          <w:trHeight w:val="1387"/>
        </w:trPr>
        <w:tc>
          <w:tcPr>
            <w:tcW w:w="3999" w:type="dxa"/>
          </w:tcPr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lastRenderedPageBreak/>
              <w:t>T.S.4.1.8.6 – Kramam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:rsidR="00ED6EA9" w:rsidRPr="00B26513" w:rsidRDefault="00ED6EA9" w:rsidP="00ED6E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 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rÉþliÉÏÈ | </w:t>
            </w:r>
          </w:p>
          <w:p w:rsidR="00ED6EA9" w:rsidRPr="006D3BED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liÉÏU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 |</w:t>
            </w:r>
          </w:p>
        </w:tc>
        <w:tc>
          <w:tcPr>
            <w:tcW w:w="5386" w:type="dxa"/>
          </w:tcPr>
          <w:p w:rsidR="00ED6EA9" w:rsidRDefault="00ED6EA9" w:rsidP="00ED6E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þlÉÉ 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rÉþliÉÏÈ | </w:t>
            </w:r>
          </w:p>
          <w:p w:rsidR="00ED6EA9" w:rsidRDefault="00ED6EA9" w:rsidP="00ED6E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C65A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ÏU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 |</w:t>
            </w:r>
          </w:p>
        </w:tc>
      </w:tr>
      <w:tr w:rsidR="00376716" w:rsidRPr="00376716" w:rsidTr="00B26513">
        <w:trPr>
          <w:trHeight w:val="1691"/>
        </w:trPr>
        <w:tc>
          <w:tcPr>
            <w:tcW w:w="3999" w:type="dxa"/>
          </w:tcPr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B26513">
              <w:rPr>
                <w:rFonts w:cs="Arial"/>
                <w:b/>
                <w:szCs w:val="32"/>
              </w:rPr>
              <w:t>Krama Vaakyam No.– 38 &amp; 39</w:t>
            </w:r>
          </w:p>
          <w:p w:rsidR="00376716" w:rsidRPr="00B26513" w:rsidRDefault="00376716" w:rsidP="003767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þ³É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ïÈ x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mÉïUÉþxÉÑÌiÉÈ | </w:t>
            </w:r>
          </w:p>
          <w:p w:rsidR="00376716" w:rsidRPr="00376716" w:rsidRDefault="00376716" w:rsidP="0037671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ï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ìÓ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È x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mÉïUÉþxÉÑÌiÉÈ | </w:t>
            </w:r>
          </w:p>
          <w:p w:rsidR="00376716" w:rsidRPr="00376716" w:rsidRDefault="00376716" w:rsidP="0037671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71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Sèu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þ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ìÓ - A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37671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767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Krama Vaakyam No</w:t>
            </w:r>
            <w:r w:rsidRPr="00B26513">
              <w:rPr>
                <w:rFonts w:cs="Arial"/>
                <w:b/>
                <w:szCs w:val="32"/>
              </w:rPr>
              <w:t xml:space="preserve">.– </w:t>
            </w:r>
            <w:r w:rsidRPr="00B26513">
              <w:rPr>
                <w:rFonts w:cs="Arial"/>
                <w:b/>
                <w:sz w:val="28"/>
                <w:szCs w:val="32"/>
              </w:rPr>
              <w:t>41</w:t>
            </w:r>
          </w:p>
          <w:p w:rsidR="00637D8A" w:rsidRPr="00B26513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26513">
              <w:rPr>
                <w:rFonts w:cs="Arial"/>
                <w:b/>
                <w:sz w:val="28"/>
                <w:szCs w:val="32"/>
              </w:rPr>
              <w:t>Panchaati No</w:t>
            </w:r>
            <w:r w:rsidRPr="00B26513">
              <w:rPr>
                <w:rFonts w:cs="Arial"/>
                <w:b/>
                <w:szCs w:val="32"/>
              </w:rPr>
              <w:t xml:space="preserve">. - </w:t>
            </w:r>
            <w:r w:rsidRPr="00B2651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37D8A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 mÉë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¦ÉÈ |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mÉïÈ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386" w:type="dxa"/>
          </w:tcPr>
          <w:p w:rsidR="00637D8A" w:rsidRDefault="00637D8A" w:rsidP="00637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È mÉë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¦ÉÈ |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ïUÉþxÉÑ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 x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mÉïÈ - </w:t>
            </w:r>
            <w:r w:rsidRPr="00637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637D8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37D8A" w:rsidRPr="002F76B4" w:rsidTr="00B26513">
        <w:trPr>
          <w:trHeight w:val="1104"/>
        </w:trPr>
        <w:tc>
          <w:tcPr>
            <w:tcW w:w="3999" w:type="dxa"/>
          </w:tcPr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1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637D8A" w:rsidRPr="00137580" w:rsidRDefault="00637D8A" w:rsidP="00637D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637D8A" w:rsidRPr="00175F14" w:rsidRDefault="00637D8A" w:rsidP="00637D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rÉiÉç | 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®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WûÉuÉþiÉç | </w:t>
            </w:r>
          </w:p>
        </w:tc>
        <w:tc>
          <w:tcPr>
            <w:tcW w:w="5386" w:type="dxa"/>
          </w:tcPr>
          <w:p w:rsidR="00637D8A" w:rsidRPr="00175F14" w:rsidRDefault="00637D8A" w:rsidP="00637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hÉÑ</w:t>
            </w:r>
            <w:r w:rsidRPr="00453D0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rÉiÉç | rÉ</w:t>
            </w:r>
            <w:r w:rsidRPr="007E1A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®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WûÉuÉþiÉç |</w:t>
            </w:r>
          </w:p>
        </w:tc>
      </w:tr>
    </w:tbl>
    <w:p w:rsidR="00AB62CF" w:rsidRDefault="00AB62CF" w:rsidP="00AB62C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40019D" w:rsidRDefault="0040019D" w:rsidP="004001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40019D" w:rsidRDefault="0040019D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5A5086" w:rsidRDefault="005A508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 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 qÉÌWû - 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| </w:t>
            </w:r>
          </w:p>
          <w:p w:rsidR="00750353" w:rsidRPr="00A37AD8" w:rsidRDefault="00A37AD8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lÉÉMüÿqÉç |</w:t>
            </w:r>
          </w:p>
        </w:tc>
        <w:tc>
          <w:tcPr>
            <w:tcW w:w="5220" w:type="dxa"/>
          </w:tcPr>
          <w:p w:rsidR="00A37AD8" w:rsidRP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 ÅÅ lÉÉMüÿqÉç |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 qÉÌWû - iuÉ</w:t>
            </w:r>
            <w:r w:rsidRPr="00A37A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| </w:t>
            </w:r>
          </w:p>
          <w:p w:rsidR="00A37AD8" w:rsidRDefault="00A37AD8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lÉÉMüÿqÉç |</w:t>
            </w:r>
          </w:p>
          <w:p w:rsidR="00750353" w:rsidRPr="00A37AD8" w:rsidRDefault="0022032C" w:rsidP="004001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:rsidR="00016314" w:rsidRPr="0095544B" w:rsidRDefault="0095544B" w:rsidP="0095544B">
      <w:pPr>
        <w:jc w:val="center"/>
        <w:rPr>
          <w:b/>
          <w:sz w:val="28"/>
        </w:rPr>
      </w:pPr>
      <w:r w:rsidRPr="0095544B">
        <w:rPr>
          <w:b/>
          <w:sz w:val="28"/>
        </w:rPr>
        <w:t>===========================</w:t>
      </w:r>
    </w:p>
    <w:sectPr w:rsidR="00016314" w:rsidRPr="0095544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98" w:rsidRDefault="00403798" w:rsidP="001C43F2">
      <w:pPr>
        <w:spacing w:before="0" w:line="240" w:lineRule="auto"/>
      </w:pPr>
      <w:r>
        <w:separator/>
      </w:r>
    </w:p>
  </w:endnote>
  <w:endnote w:type="continuationSeparator" w:id="0">
    <w:p w:rsidR="00403798" w:rsidRDefault="004037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3C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3C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98" w:rsidRDefault="00403798" w:rsidP="001C43F2">
      <w:pPr>
        <w:spacing w:before="0" w:line="240" w:lineRule="auto"/>
      </w:pPr>
      <w:r>
        <w:separator/>
      </w:r>
    </w:p>
  </w:footnote>
  <w:footnote w:type="continuationSeparator" w:id="0">
    <w:p w:rsidR="00403798" w:rsidRDefault="004037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FB4" w:rsidRDefault="00491FB4" w:rsidP="00491FB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41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76716"/>
    <w:rsid w:val="003C451C"/>
    <w:rsid w:val="003D0B44"/>
    <w:rsid w:val="003D42ED"/>
    <w:rsid w:val="003D4DA3"/>
    <w:rsid w:val="003E3987"/>
    <w:rsid w:val="0040019D"/>
    <w:rsid w:val="00403798"/>
    <w:rsid w:val="00477F07"/>
    <w:rsid w:val="00486106"/>
    <w:rsid w:val="00491FB4"/>
    <w:rsid w:val="004A5F34"/>
    <w:rsid w:val="004E43E3"/>
    <w:rsid w:val="004F0370"/>
    <w:rsid w:val="004F37F5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086"/>
    <w:rsid w:val="005B4A6D"/>
    <w:rsid w:val="005B7ECC"/>
    <w:rsid w:val="005D1DDD"/>
    <w:rsid w:val="005E4DEE"/>
    <w:rsid w:val="005E7C5E"/>
    <w:rsid w:val="00603AC0"/>
    <w:rsid w:val="00603CBF"/>
    <w:rsid w:val="00635E27"/>
    <w:rsid w:val="00637D8A"/>
    <w:rsid w:val="00674CBE"/>
    <w:rsid w:val="006B23C1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B541E"/>
    <w:rsid w:val="007E1A30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E25EB"/>
    <w:rsid w:val="00910E17"/>
    <w:rsid w:val="0091368E"/>
    <w:rsid w:val="0093367D"/>
    <w:rsid w:val="0095544B"/>
    <w:rsid w:val="00956FBF"/>
    <w:rsid w:val="0098321D"/>
    <w:rsid w:val="00990559"/>
    <w:rsid w:val="00997718"/>
    <w:rsid w:val="009A0B45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6BA4"/>
    <w:rsid w:val="00AB62CF"/>
    <w:rsid w:val="00AC3F9D"/>
    <w:rsid w:val="00B15146"/>
    <w:rsid w:val="00B2360F"/>
    <w:rsid w:val="00B26513"/>
    <w:rsid w:val="00B26B98"/>
    <w:rsid w:val="00B563C6"/>
    <w:rsid w:val="00B6526F"/>
    <w:rsid w:val="00B65915"/>
    <w:rsid w:val="00B71D9A"/>
    <w:rsid w:val="00B83EDA"/>
    <w:rsid w:val="00BA46FB"/>
    <w:rsid w:val="00BA776A"/>
    <w:rsid w:val="00BD068E"/>
    <w:rsid w:val="00BD36FF"/>
    <w:rsid w:val="00BF79E6"/>
    <w:rsid w:val="00C131B4"/>
    <w:rsid w:val="00C61BBA"/>
    <w:rsid w:val="00C65A5F"/>
    <w:rsid w:val="00C86555"/>
    <w:rsid w:val="00CB5C62"/>
    <w:rsid w:val="00CC6E82"/>
    <w:rsid w:val="00CD15AA"/>
    <w:rsid w:val="00CE3F49"/>
    <w:rsid w:val="00CF25C4"/>
    <w:rsid w:val="00D07325"/>
    <w:rsid w:val="00D147AA"/>
    <w:rsid w:val="00D175C3"/>
    <w:rsid w:val="00D22030"/>
    <w:rsid w:val="00D24646"/>
    <w:rsid w:val="00D268D9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43D3"/>
    <w:rsid w:val="00DF5D54"/>
    <w:rsid w:val="00E023DC"/>
    <w:rsid w:val="00E26D0D"/>
    <w:rsid w:val="00E841D9"/>
    <w:rsid w:val="00E940AC"/>
    <w:rsid w:val="00EA2606"/>
    <w:rsid w:val="00EC391A"/>
    <w:rsid w:val="00ED6EA9"/>
    <w:rsid w:val="00EF082C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BAA21-AAAB-4C5A-9AEF-0DBCA8ED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C80-13BF-40D2-9815-87D3CEA6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10-26T10:48:00Z</cp:lastPrinted>
  <dcterms:created xsi:type="dcterms:W3CDTF">2021-10-26T12:52:00Z</dcterms:created>
  <dcterms:modified xsi:type="dcterms:W3CDTF">2021-10-26T12:52:00Z</dcterms:modified>
</cp:coreProperties>
</file>